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4-2024-EnMS-EnMS_202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电万合工程管理咨询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南三环西路16号2号楼10层1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南三环西路16号2号楼10层1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技术咨询（电网工程造价咨询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45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1442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